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9C" w:rsidRDefault="0075369C" w:rsidP="0075369C">
      <w:pPr>
        <w:jc w:val="center"/>
        <w:outlineLvl w:val="0"/>
        <w:rPr>
          <w:b/>
        </w:rPr>
      </w:pPr>
      <w:r>
        <w:rPr>
          <w:b/>
        </w:rPr>
        <w:t>СОВЕТ СЕЛЬСКОГО ПОСЕЛЕНИЯ «</w:t>
      </w:r>
      <w:r w:rsidR="00DF72B4">
        <w:rPr>
          <w:b/>
        </w:rPr>
        <w:t>КАЙЛАСТУЙСКОЕ</w:t>
      </w:r>
      <w:r>
        <w:rPr>
          <w:b/>
        </w:rPr>
        <w:t>»</w:t>
      </w:r>
    </w:p>
    <w:p w:rsidR="0075369C" w:rsidRDefault="0075369C" w:rsidP="0075369C">
      <w:pPr>
        <w:tabs>
          <w:tab w:val="left" w:pos="3075"/>
        </w:tabs>
      </w:pPr>
      <w:r>
        <w:tab/>
      </w:r>
    </w:p>
    <w:p w:rsidR="0075369C" w:rsidRDefault="0075369C" w:rsidP="0075369C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69C" w:rsidRDefault="00C5233A" w:rsidP="00C5233A">
      <w:r>
        <w:t xml:space="preserve"> </w:t>
      </w:r>
      <w:r w:rsidR="001A44EA">
        <w:t>«</w:t>
      </w:r>
      <w:r w:rsidR="00DF72B4">
        <w:t>23</w:t>
      </w:r>
      <w:r w:rsidR="001A44EA">
        <w:t xml:space="preserve">» </w:t>
      </w:r>
      <w:r w:rsidR="00EB3088">
        <w:t>июня</w:t>
      </w:r>
      <w:r w:rsidR="001A44EA">
        <w:t xml:space="preserve"> </w:t>
      </w:r>
      <w:r w:rsidR="0075369C">
        <w:t>201</w:t>
      </w:r>
      <w:r w:rsidR="00EB3088">
        <w:t>6</w:t>
      </w:r>
      <w:r w:rsidR="0075369C">
        <w:t xml:space="preserve"> г.</w:t>
      </w:r>
      <w:r w:rsidR="0075369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3267">
        <w:t xml:space="preserve">№ </w:t>
      </w:r>
      <w:r w:rsidR="00DF72B4">
        <w:t>30</w:t>
      </w:r>
    </w:p>
    <w:p w:rsidR="00EB3088" w:rsidRDefault="00EB3088" w:rsidP="00C5233A">
      <w:pPr>
        <w:ind w:left="3540" w:firstLine="708"/>
      </w:pPr>
      <w:r>
        <w:t xml:space="preserve">с. </w:t>
      </w:r>
      <w:r w:rsidR="00DF72B4">
        <w:t>Кайластуй</w:t>
      </w:r>
    </w:p>
    <w:p w:rsidR="0075369C" w:rsidRDefault="0075369C" w:rsidP="0075369C">
      <w:pPr>
        <w:jc w:val="center"/>
      </w:pPr>
    </w:p>
    <w:p w:rsidR="0075369C" w:rsidRPr="00DF72B4" w:rsidRDefault="0075369C" w:rsidP="0075369C">
      <w:pPr>
        <w:jc w:val="both"/>
        <w:rPr>
          <w:b/>
        </w:rPr>
      </w:pPr>
      <w:r w:rsidRPr="00DF72B4">
        <w:rPr>
          <w:b/>
        </w:rPr>
        <w:t>О</w:t>
      </w:r>
      <w:r w:rsidR="00EB3088" w:rsidRPr="00DF72B4">
        <w:rPr>
          <w:b/>
        </w:rPr>
        <w:t xml:space="preserve"> внесении изменения</w:t>
      </w:r>
      <w:r w:rsidRPr="00DF72B4">
        <w:rPr>
          <w:b/>
        </w:rPr>
        <w:t xml:space="preserve"> в решение Совета сельского </w:t>
      </w:r>
      <w:r w:rsidR="00847A15" w:rsidRPr="00DF72B4">
        <w:rPr>
          <w:b/>
        </w:rPr>
        <w:t>поселения «</w:t>
      </w:r>
      <w:r w:rsidR="00DF72B4" w:rsidRPr="00DF72B4">
        <w:rPr>
          <w:b/>
        </w:rPr>
        <w:t>Кайластуйское</w:t>
      </w:r>
      <w:r w:rsidR="00847A15" w:rsidRPr="00DF72B4">
        <w:rPr>
          <w:b/>
        </w:rPr>
        <w:t xml:space="preserve">» </w:t>
      </w:r>
      <w:r w:rsidR="00083821" w:rsidRPr="00083821">
        <w:rPr>
          <w:b/>
        </w:rPr>
        <w:t>№ 26 от 13.09</w:t>
      </w:r>
      <w:r w:rsidRPr="00083821">
        <w:rPr>
          <w:b/>
        </w:rPr>
        <w:t>.2010 г</w:t>
      </w:r>
      <w:r w:rsidRPr="00DF72B4">
        <w:rPr>
          <w:b/>
        </w:rPr>
        <w:t>. «Об утверждении перечня должностных лиц администрации сельского поселения «</w:t>
      </w:r>
      <w:r w:rsidR="00DF72B4" w:rsidRPr="00DF72B4">
        <w:rPr>
          <w:b/>
        </w:rPr>
        <w:t>Кайластуйское</w:t>
      </w:r>
      <w:r w:rsidRPr="00DF72B4">
        <w:rPr>
          <w:b/>
        </w:rPr>
        <w:t>», уполномоченных составлять протоколы об административных правонарушениях, предусмотренных Законом Забайкальского края</w:t>
      </w:r>
      <w:r w:rsidR="00DF72B4">
        <w:rPr>
          <w:b/>
        </w:rPr>
        <w:t xml:space="preserve"> </w:t>
      </w:r>
      <w:r w:rsidRPr="00DF72B4">
        <w:rPr>
          <w:b/>
        </w:rPr>
        <w:t>№ 198-ЗЗК «Об административных правонарушениях»</w:t>
      </w:r>
      <w:r w:rsidR="00847A15" w:rsidRPr="00DF72B4">
        <w:rPr>
          <w:b/>
        </w:rPr>
        <w:t xml:space="preserve"> (с изменениями от </w:t>
      </w:r>
      <w:r w:rsidR="00DD17D9">
        <w:rPr>
          <w:b/>
        </w:rPr>
        <w:t>09.11.2015 №45</w:t>
      </w:r>
      <w:proofErr w:type="gramStart"/>
      <w:r w:rsidR="00DD17D9">
        <w:rPr>
          <w:b/>
        </w:rPr>
        <w:t xml:space="preserve"> </w:t>
      </w:r>
      <w:r w:rsidR="00847A15" w:rsidRPr="00083821">
        <w:rPr>
          <w:b/>
        </w:rPr>
        <w:t>)</w:t>
      </w:r>
      <w:proofErr w:type="gramEnd"/>
    </w:p>
    <w:p w:rsidR="0075369C" w:rsidRDefault="0075369C" w:rsidP="0075369C">
      <w:pPr>
        <w:jc w:val="both"/>
      </w:pPr>
    </w:p>
    <w:p w:rsidR="0075369C" w:rsidRDefault="00847A15" w:rsidP="0075369C">
      <w:pPr>
        <w:jc w:val="both"/>
      </w:pPr>
      <w:r>
        <w:tab/>
        <w:t>В соответствии с Законом Забайкальского края от 29</w:t>
      </w:r>
      <w:r w:rsidR="0075369C">
        <w:t>.0</w:t>
      </w:r>
      <w:r>
        <w:t>3</w:t>
      </w:r>
      <w:r w:rsidR="0075369C">
        <w:t>.201</w:t>
      </w:r>
      <w:r>
        <w:t>6</w:t>
      </w:r>
      <w:r w:rsidR="0075369C">
        <w:t xml:space="preserve"> г. № </w:t>
      </w:r>
      <w:r>
        <w:t>1310</w:t>
      </w:r>
      <w:r w:rsidR="0075369C">
        <w:t xml:space="preserve">-ЗЗК «О </w:t>
      </w:r>
      <w:r>
        <w:t>внесении изменений в отдельные законы Забайкальского края»</w:t>
      </w:r>
      <w:r w:rsidR="0075369C">
        <w:t>,</w:t>
      </w:r>
      <w:r w:rsidR="008A3267">
        <w:t xml:space="preserve"> руководствуясь протестом Краснокаменской межрайонной прокуратуры от 19.05.2016 № 07-23б-</w:t>
      </w:r>
      <w:r w:rsidR="00DF72B4">
        <w:t>2</w:t>
      </w:r>
      <w:r w:rsidR="008A3267">
        <w:t xml:space="preserve">016, </w:t>
      </w:r>
      <w:r w:rsidR="0075369C">
        <w:t>Совет сельского поселения «</w:t>
      </w:r>
      <w:r w:rsidR="00DF72B4">
        <w:t>Кайластуйское</w:t>
      </w:r>
      <w:r w:rsidR="0075369C">
        <w:t>»</w:t>
      </w:r>
    </w:p>
    <w:p w:rsidR="0075369C" w:rsidRDefault="0075369C" w:rsidP="0075369C">
      <w:pPr>
        <w:jc w:val="both"/>
      </w:pPr>
      <w:r>
        <w:t>РЕШИЛ:</w:t>
      </w:r>
    </w:p>
    <w:p w:rsidR="0075369C" w:rsidRDefault="0075369C" w:rsidP="0075369C">
      <w:pPr>
        <w:jc w:val="both"/>
      </w:pPr>
    </w:p>
    <w:p w:rsidR="000336B0" w:rsidRPr="008A3267" w:rsidRDefault="0075369C" w:rsidP="0075369C">
      <w:pPr>
        <w:jc w:val="both"/>
      </w:pPr>
      <w:r>
        <w:tab/>
        <w:t xml:space="preserve">1. </w:t>
      </w:r>
      <w:r w:rsidR="00847A15">
        <w:t xml:space="preserve">В </w:t>
      </w:r>
      <w:r w:rsidR="009E663F">
        <w:t>Приложении</w:t>
      </w:r>
      <w:r>
        <w:t xml:space="preserve"> № 1 Перечня должностных лиц администрации </w:t>
      </w:r>
      <w:proofErr w:type="gramStart"/>
      <w:r>
        <w:t>сельского поселения «</w:t>
      </w:r>
      <w:r w:rsidR="00DF72B4">
        <w:t>Кайластуйское</w:t>
      </w:r>
      <w:r>
        <w:t>», уполномоченных  составлять протоколы об административных правонарушениях, утверждённого решением Совета сельского поселения «</w:t>
      </w:r>
      <w:r w:rsidR="00DF72B4">
        <w:t>Кайластуйское</w:t>
      </w:r>
      <w:r>
        <w:t xml:space="preserve">» </w:t>
      </w:r>
      <w:r w:rsidR="00083821" w:rsidRPr="00083821">
        <w:t>№ 26 от 13.09.2010</w:t>
      </w:r>
      <w:r w:rsidRPr="00083821">
        <w:t>г</w:t>
      </w:r>
      <w:r>
        <w:t>. «Об утверждении перечня должностных лиц администрации сельского поселения «</w:t>
      </w:r>
      <w:r w:rsidR="00DF72B4">
        <w:t>Кайластуйское</w:t>
      </w:r>
      <w:r>
        <w:t>», уполномоченных составлять протоколы об административных правонарушениях, предусмотренных Законом Забайкальского края № 198-ЗЗК «Об ад</w:t>
      </w:r>
      <w:r w:rsidR="009E663F">
        <w:t>министративных правонарушениях»</w:t>
      </w:r>
      <w:r>
        <w:t xml:space="preserve"> </w:t>
      </w:r>
      <w:r w:rsidR="009E663F">
        <w:t xml:space="preserve">(с изменениями от </w:t>
      </w:r>
      <w:r w:rsidR="00DD17D9">
        <w:t>09.11.2015 № 45</w:t>
      </w:r>
      <w:r w:rsidR="009E663F" w:rsidRPr="00083821">
        <w:t>)</w:t>
      </w:r>
      <w:r>
        <w:t xml:space="preserve"> </w:t>
      </w:r>
      <w:r w:rsidR="009E663F">
        <w:t>цифры «46</w:t>
      </w:r>
      <w:r w:rsidR="009E663F">
        <w:rPr>
          <w:vertAlign w:val="superscript"/>
        </w:rPr>
        <w:t>1-</w:t>
      </w:r>
      <w:r w:rsidR="009E663F">
        <w:t>46</w:t>
      </w:r>
      <w:r w:rsidR="009E663F">
        <w:rPr>
          <w:vertAlign w:val="superscript"/>
        </w:rPr>
        <w:t>3»</w:t>
      </w:r>
      <w:r>
        <w:t xml:space="preserve">  </w:t>
      </w:r>
      <w:r w:rsidR="009E663F">
        <w:t xml:space="preserve">заменить на </w:t>
      </w:r>
      <w:r w:rsidR="008A3267">
        <w:t>цифры «</w:t>
      </w:r>
      <w:r w:rsidR="009E663F">
        <w:t>46</w:t>
      </w:r>
      <w:r w:rsidR="008A3267">
        <w:rPr>
          <w:vertAlign w:val="superscript"/>
        </w:rPr>
        <w:t>2</w:t>
      </w:r>
      <w:r w:rsidR="008A3267">
        <w:t>,</w:t>
      </w:r>
      <w:r w:rsidR="008A3267">
        <w:rPr>
          <w:vertAlign w:val="superscript"/>
        </w:rPr>
        <w:t xml:space="preserve"> </w:t>
      </w:r>
      <w:r w:rsidR="009E663F">
        <w:t>46</w:t>
      </w:r>
      <w:r w:rsidR="009E663F">
        <w:rPr>
          <w:vertAlign w:val="superscript"/>
        </w:rPr>
        <w:t>3</w:t>
      </w:r>
      <w:r w:rsidR="008A3267">
        <w:t>».</w:t>
      </w:r>
      <w:proofErr w:type="gramEnd"/>
    </w:p>
    <w:p w:rsidR="0075369C" w:rsidRDefault="000336B0" w:rsidP="000336B0">
      <w:pPr>
        <w:ind w:firstLine="708"/>
        <w:jc w:val="both"/>
      </w:pPr>
      <w:r>
        <w:t xml:space="preserve">2. </w:t>
      </w:r>
      <w:r w:rsidR="0075369C">
        <w:t>Направить настоящее решение главе сельского поселения для подписания и обнародования в порядке, установленном Уставом  сельского поселения.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  <w:r>
        <w:t xml:space="preserve">Глава сельского поселения </w:t>
      </w:r>
      <w:r w:rsidR="00C5233A">
        <w:tab/>
      </w:r>
      <w:r w:rsidR="00C5233A">
        <w:tab/>
      </w:r>
      <w:r w:rsidR="00C5233A">
        <w:tab/>
      </w:r>
      <w:r w:rsidR="00C5233A">
        <w:tab/>
      </w:r>
      <w:r w:rsidR="00C5233A">
        <w:tab/>
      </w:r>
      <w:r w:rsidR="00DF72B4">
        <w:t>Л.И. Лапердина</w:t>
      </w: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0336B0" w:rsidRDefault="000336B0" w:rsidP="0075369C">
      <w:pPr>
        <w:jc w:val="both"/>
      </w:pPr>
    </w:p>
    <w:p w:rsidR="008A3267" w:rsidRDefault="008A3267" w:rsidP="0075369C">
      <w:pPr>
        <w:jc w:val="both"/>
      </w:pPr>
    </w:p>
    <w:p w:rsidR="00C5233A" w:rsidRDefault="00C5233A" w:rsidP="0075369C">
      <w:pPr>
        <w:jc w:val="both"/>
      </w:pPr>
    </w:p>
    <w:p w:rsidR="00C5233A" w:rsidRDefault="00C5233A" w:rsidP="0075369C">
      <w:pPr>
        <w:jc w:val="both"/>
      </w:pPr>
    </w:p>
    <w:p w:rsidR="00C5233A" w:rsidRDefault="00C5233A" w:rsidP="0075369C">
      <w:pPr>
        <w:jc w:val="both"/>
      </w:pPr>
    </w:p>
    <w:p w:rsidR="00C5233A" w:rsidRDefault="00C5233A" w:rsidP="0075369C">
      <w:pPr>
        <w:jc w:val="both"/>
      </w:pPr>
    </w:p>
    <w:p w:rsidR="00C5233A" w:rsidRDefault="00C5233A" w:rsidP="0075369C">
      <w:pPr>
        <w:jc w:val="both"/>
      </w:pPr>
    </w:p>
    <w:p w:rsidR="0075369C" w:rsidRDefault="0075369C" w:rsidP="0075369C">
      <w:pPr>
        <w:jc w:val="both"/>
      </w:pPr>
    </w:p>
    <w:p w:rsidR="00BD4A93" w:rsidRDefault="00C5233A" w:rsidP="0075369C">
      <w:pPr>
        <w:jc w:val="both"/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</w:t>
      </w:r>
    </w:p>
    <w:p w:rsidR="008A3267" w:rsidRDefault="008A3267" w:rsidP="0075369C">
      <w:pPr>
        <w:jc w:val="both"/>
      </w:pPr>
    </w:p>
    <w:p w:rsidR="000336B0" w:rsidRDefault="00C5233A" w:rsidP="00C523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69C">
        <w:t xml:space="preserve">к решению </w:t>
      </w:r>
      <w:r w:rsidR="000336B0">
        <w:t xml:space="preserve">Совета сельского </w:t>
      </w:r>
    </w:p>
    <w:p w:rsidR="000336B0" w:rsidRDefault="000336B0" w:rsidP="00C5233A">
      <w:pPr>
        <w:ind w:left="5664"/>
        <w:jc w:val="both"/>
      </w:pPr>
      <w:r>
        <w:t>поселения «</w:t>
      </w:r>
      <w:r w:rsidR="00C5233A">
        <w:t>Кайластуйское»</w:t>
      </w:r>
      <w:r>
        <w:t xml:space="preserve"> </w:t>
      </w:r>
    </w:p>
    <w:p w:rsidR="0075369C" w:rsidRDefault="00DD17D9" w:rsidP="00C5233A">
      <w:pPr>
        <w:ind w:left="4956" w:firstLine="708"/>
        <w:jc w:val="both"/>
      </w:pPr>
      <w:r>
        <w:t>№30 от 23.06.2013г.</w:t>
      </w:r>
    </w:p>
    <w:p w:rsidR="0075369C" w:rsidRDefault="0075369C" w:rsidP="0075369C">
      <w:pPr>
        <w:jc w:val="both"/>
      </w:pPr>
      <w:r>
        <w:t>ПЕРЕЧЕНЬ ДОЛЖНОСТНЫХ ЛИЦ АДМИНИСТРАЦИИ</w:t>
      </w:r>
    </w:p>
    <w:p w:rsidR="0075369C" w:rsidRDefault="0075369C" w:rsidP="0075369C">
      <w:pPr>
        <w:jc w:val="both"/>
      </w:pPr>
      <w:r>
        <w:t>СЕЛЬСКОГО ПОСЕЛЕНИЯ «</w:t>
      </w:r>
      <w:r w:rsidR="00DF72B4">
        <w:t>КАЙЛАСТУЙСКОЕ</w:t>
      </w:r>
      <w:r>
        <w:t>»,</w:t>
      </w:r>
    </w:p>
    <w:p w:rsidR="0075369C" w:rsidRDefault="0075369C" w:rsidP="0075369C">
      <w:pPr>
        <w:jc w:val="both"/>
      </w:pPr>
      <w:r>
        <w:t xml:space="preserve">УПОЛНОМОЧЕННЫХ СОСТАВЛЯТЬ ПРОТОКОЛЫ </w:t>
      </w:r>
      <w:proofErr w:type="gramStart"/>
      <w:r>
        <w:t>ОБ</w:t>
      </w:r>
      <w:proofErr w:type="gramEnd"/>
    </w:p>
    <w:p w:rsidR="0075369C" w:rsidRDefault="0075369C" w:rsidP="0075369C">
      <w:pPr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,</w:t>
      </w:r>
    </w:p>
    <w:p w:rsidR="0075369C" w:rsidRDefault="0075369C" w:rsidP="0075369C">
      <w:pPr>
        <w:jc w:val="both"/>
      </w:pPr>
      <w:r>
        <w:t>ПРЕДУСМОТРЕННХ ЗАКОНОМ ЗАБАЙКАЛЬСКОГО КРАЯ</w:t>
      </w:r>
    </w:p>
    <w:p w:rsidR="0075369C" w:rsidRDefault="0075369C" w:rsidP="0075369C">
      <w:pPr>
        <w:jc w:val="both"/>
      </w:pPr>
      <w:r>
        <w:t>№ 198-ЗЗК «ОБ АДМИНИСТРАТИВНЫХ  ПРАВОНАРУШЕНИЯХ»</w:t>
      </w:r>
    </w:p>
    <w:p w:rsidR="0075369C" w:rsidRDefault="0075369C" w:rsidP="0075369C">
      <w:pPr>
        <w:jc w:val="both"/>
      </w:pPr>
    </w:p>
    <w:tbl>
      <w:tblPr>
        <w:tblStyle w:val="a3"/>
        <w:tblW w:w="0" w:type="auto"/>
        <w:tblLook w:val="04A0"/>
      </w:tblPr>
      <w:tblGrid>
        <w:gridCol w:w="594"/>
        <w:gridCol w:w="4553"/>
        <w:gridCol w:w="4424"/>
      </w:tblGrid>
      <w:tr w:rsidR="0075369C" w:rsidTr="00242A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5369C" w:rsidRDefault="0075369C" w:rsidP="00242A0D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щаемая должность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69C" w:rsidRDefault="0075369C" w:rsidP="00242A0D">
            <w:pPr>
              <w:jc w:val="both"/>
              <w:rPr>
                <w:lang w:eastAsia="en-US"/>
              </w:rPr>
            </w:pPr>
          </w:p>
        </w:tc>
      </w:tr>
      <w:tr w:rsidR="0075369C" w:rsidTr="00242A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5369C" w:rsidTr="00242A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69C" w:rsidRDefault="0075369C" w:rsidP="00242A0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администрации сельского поселения «</w:t>
            </w:r>
            <w:r w:rsidR="00DF72B4">
              <w:rPr>
                <w:lang w:eastAsia="en-US"/>
              </w:rPr>
              <w:t>Кайластуйское</w:t>
            </w:r>
            <w:r>
              <w:rPr>
                <w:lang w:eastAsia="en-US"/>
              </w:rPr>
              <w:t>»</w:t>
            </w:r>
          </w:p>
          <w:p w:rsidR="0075369C" w:rsidRDefault="0075369C" w:rsidP="00242A0D">
            <w:pPr>
              <w:jc w:val="both"/>
              <w:rPr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69C" w:rsidRDefault="0075369C" w:rsidP="00D459F1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ивные правонарушения, предусмотренны</w:t>
            </w:r>
            <w:r w:rsidR="00C952B3">
              <w:rPr>
                <w:lang w:eastAsia="en-US"/>
              </w:rPr>
              <w:t xml:space="preserve">е Законом Забайкальского края № </w:t>
            </w:r>
            <w:r>
              <w:rPr>
                <w:lang w:eastAsia="en-US"/>
              </w:rPr>
              <w:t>198-ЗЗК «Об административных правонарушениях»</w:t>
            </w:r>
          </w:p>
          <w:p w:rsidR="0075369C" w:rsidRDefault="000336B0" w:rsidP="00D459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статьёй </w:t>
            </w:r>
            <w:r w:rsidR="0075369C">
              <w:rPr>
                <w:lang w:eastAsia="en-US"/>
              </w:rPr>
              <w:t>7, ч</w:t>
            </w:r>
            <w:r>
              <w:rPr>
                <w:lang w:eastAsia="en-US"/>
              </w:rPr>
              <w:t>астью</w:t>
            </w:r>
            <w:r w:rsidR="0075369C">
              <w:rPr>
                <w:lang w:eastAsia="en-US"/>
              </w:rPr>
              <w:t xml:space="preserve"> 1 </w:t>
            </w:r>
            <w:r>
              <w:rPr>
                <w:lang w:eastAsia="en-US"/>
              </w:rPr>
              <w:t>статьи 13, статьями 15-17</w:t>
            </w:r>
            <w:r>
              <w:rPr>
                <w:vertAlign w:val="superscript"/>
                <w:lang w:eastAsia="en-US"/>
              </w:rPr>
              <w:t>2</w:t>
            </w:r>
            <w:r w:rsidR="0075369C">
              <w:rPr>
                <w:lang w:eastAsia="en-US"/>
              </w:rPr>
              <w:t xml:space="preserve">, </w:t>
            </w:r>
            <w:r w:rsidRPr="000336B0">
              <w:rPr>
                <w:lang w:eastAsia="en-US"/>
              </w:rPr>
              <w:t>статьями</w:t>
            </w:r>
            <w:r>
              <w:rPr>
                <w:lang w:eastAsia="en-US"/>
              </w:rPr>
              <w:t xml:space="preserve"> </w:t>
            </w:r>
            <w:r w:rsidRPr="000336B0">
              <w:rPr>
                <w:lang w:eastAsia="en-US"/>
              </w:rPr>
              <w:t>17</w:t>
            </w:r>
            <w:r>
              <w:rPr>
                <w:vertAlign w:val="superscript"/>
                <w:lang w:eastAsia="en-US"/>
              </w:rPr>
              <w:t xml:space="preserve">4 </w:t>
            </w:r>
            <w:r>
              <w:rPr>
                <w:lang w:eastAsia="en-US"/>
              </w:rPr>
              <w:t xml:space="preserve">, 18,21,23,24,29,30,33,41-43, 44 (за нарушение установленных маршрутов регулярных перевозок и расписания движения транспорта общего пользования в городском и пригородном сообщениях), </w:t>
            </w:r>
            <w:r w:rsidR="008A3267" w:rsidRPr="008A3267">
              <w:rPr>
                <w:i/>
              </w:rPr>
              <w:t>46</w:t>
            </w:r>
            <w:r w:rsidR="008A3267" w:rsidRPr="008A3267">
              <w:rPr>
                <w:i/>
                <w:vertAlign w:val="superscript"/>
              </w:rPr>
              <w:t>2</w:t>
            </w:r>
            <w:r w:rsidR="008A3267" w:rsidRPr="008A3267">
              <w:rPr>
                <w:i/>
              </w:rPr>
              <w:t>,</w:t>
            </w:r>
            <w:r w:rsidR="008A3267" w:rsidRPr="008A3267">
              <w:rPr>
                <w:i/>
                <w:vertAlign w:val="superscript"/>
              </w:rPr>
              <w:t xml:space="preserve"> </w:t>
            </w:r>
            <w:r w:rsidR="008A3267" w:rsidRPr="008A3267">
              <w:rPr>
                <w:i/>
              </w:rPr>
              <w:t>46</w:t>
            </w:r>
            <w:r w:rsidR="008A3267" w:rsidRPr="008A3267">
              <w:rPr>
                <w:i/>
                <w:vertAlign w:val="superscript"/>
              </w:rPr>
              <w:t>3</w:t>
            </w:r>
            <w:r w:rsidRPr="008A3267">
              <w:rPr>
                <w:lang w:eastAsia="en-US"/>
              </w:rPr>
              <w:t>,</w:t>
            </w:r>
            <w:r w:rsidR="008A3267">
              <w:rPr>
                <w:lang w:eastAsia="en-US"/>
              </w:rPr>
              <w:t xml:space="preserve"> </w:t>
            </w:r>
            <w:r w:rsidRPr="008A3267">
              <w:rPr>
                <w:lang w:eastAsia="en-US"/>
              </w:rPr>
              <w:t>51, 51</w:t>
            </w:r>
            <w:r w:rsidRPr="008A3267">
              <w:rPr>
                <w:vertAlign w:val="superscript"/>
                <w:lang w:eastAsia="en-US"/>
              </w:rPr>
              <w:t>2</w:t>
            </w:r>
            <w:proofErr w:type="gramStart"/>
            <w:r w:rsidR="00C952B3" w:rsidRPr="00EB3088">
              <w:rPr>
                <w:i/>
                <w:vertAlign w:val="superscript"/>
                <w:lang w:eastAsia="en-US"/>
              </w:rPr>
              <w:t xml:space="preserve"> </w:t>
            </w:r>
            <w:r w:rsidR="0075369C" w:rsidRPr="00EB3088">
              <w:rPr>
                <w:i/>
                <w:lang w:eastAsia="en-US"/>
              </w:rPr>
              <w:t>)</w:t>
            </w:r>
            <w:proofErr w:type="gramEnd"/>
          </w:p>
        </w:tc>
      </w:tr>
    </w:tbl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p w:rsidR="0075369C" w:rsidRDefault="0075369C" w:rsidP="0075369C">
      <w:pPr>
        <w:jc w:val="both"/>
      </w:pPr>
    </w:p>
    <w:sectPr w:rsidR="0075369C" w:rsidSect="00AF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3D" w:rsidRDefault="005E2A3D" w:rsidP="009E663F">
      <w:r>
        <w:separator/>
      </w:r>
    </w:p>
  </w:endnote>
  <w:endnote w:type="continuationSeparator" w:id="0">
    <w:p w:rsidR="005E2A3D" w:rsidRDefault="005E2A3D" w:rsidP="009E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3D" w:rsidRDefault="005E2A3D" w:rsidP="009E663F">
      <w:r>
        <w:separator/>
      </w:r>
    </w:p>
  </w:footnote>
  <w:footnote w:type="continuationSeparator" w:id="0">
    <w:p w:rsidR="005E2A3D" w:rsidRDefault="005E2A3D" w:rsidP="009E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B07"/>
    <w:rsid w:val="000336B0"/>
    <w:rsid w:val="00083821"/>
    <w:rsid w:val="00085F4B"/>
    <w:rsid w:val="000D580F"/>
    <w:rsid w:val="0013089F"/>
    <w:rsid w:val="00136D66"/>
    <w:rsid w:val="001A44EA"/>
    <w:rsid w:val="001C25FE"/>
    <w:rsid w:val="00235AF7"/>
    <w:rsid w:val="00242A0D"/>
    <w:rsid w:val="002853C0"/>
    <w:rsid w:val="002F4548"/>
    <w:rsid w:val="00340A1F"/>
    <w:rsid w:val="00374CFF"/>
    <w:rsid w:val="003C10D7"/>
    <w:rsid w:val="00441FA0"/>
    <w:rsid w:val="00457801"/>
    <w:rsid w:val="004C210F"/>
    <w:rsid w:val="004D14F4"/>
    <w:rsid w:val="004E1B63"/>
    <w:rsid w:val="004F57B9"/>
    <w:rsid w:val="005318A8"/>
    <w:rsid w:val="005E2A3D"/>
    <w:rsid w:val="00612B07"/>
    <w:rsid w:val="0061758C"/>
    <w:rsid w:val="00624F5A"/>
    <w:rsid w:val="00671652"/>
    <w:rsid w:val="006764B7"/>
    <w:rsid w:val="006E613C"/>
    <w:rsid w:val="00707D54"/>
    <w:rsid w:val="0075369C"/>
    <w:rsid w:val="00776D9E"/>
    <w:rsid w:val="007B73DC"/>
    <w:rsid w:val="007E01B8"/>
    <w:rsid w:val="00847A15"/>
    <w:rsid w:val="008800C4"/>
    <w:rsid w:val="008A3267"/>
    <w:rsid w:val="009E663F"/>
    <w:rsid w:val="00A068FE"/>
    <w:rsid w:val="00A91F03"/>
    <w:rsid w:val="00AB15A2"/>
    <w:rsid w:val="00AF6906"/>
    <w:rsid w:val="00B73EB4"/>
    <w:rsid w:val="00BD4A93"/>
    <w:rsid w:val="00C5233A"/>
    <w:rsid w:val="00C952B3"/>
    <w:rsid w:val="00CA4B3B"/>
    <w:rsid w:val="00CF627E"/>
    <w:rsid w:val="00D459F1"/>
    <w:rsid w:val="00DA77EA"/>
    <w:rsid w:val="00DB499A"/>
    <w:rsid w:val="00DD17D9"/>
    <w:rsid w:val="00DF72B4"/>
    <w:rsid w:val="00E9091F"/>
    <w:rsid w:val="00E92778"/>
    <w:rsid w:val="00EB3088"/>
    <w:rsid w:val="00F01227"/>
    <w:rsid w:val="00F2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9E663F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E66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E66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3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C55B-140A-4F43-9EF4-97CDF14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6-07-01T06:37:00Z</cp:lastPrinted>
  <dcterms:created xsi:type="dcterms:W3CDTF">2015-08-04T06:10:00Z</dcterms:created>
  <dcterms:modified xsi:type="dcterms:W3CDTF">2016-07-04T05:55:00Z</dcterms:modified>
</cp:coreProperties>
</file>